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81" w:rsidRDefault="00040781">
      <w:pPr>
        <w:rPr>
          <w:lang w:val="en-US"/>
        </w:rPr>
      </w:pPr>
    </w:p>
    <w:p w:rsidR="004F5E0B" w:rsidRPr="004F5E0B" w:rsidRDefault="004F5E0B">
      <w:pPr>
        <w:rPr>
          <w:lang w:val="en-US"/>
        </w:rPr>
      </w:pPr>
    </w:p>
    <w:p w:rsidR="00040781" w:rsidRPr="004A6E32" w:rsidRDefault="00040781" w:rsidP="00040781">
      <w:pPr>
        <w:rPr>
          <w:b/>
          <w:lang w:val="en-US"/>
        </w:rPr>
      </w:pPr>
      <w:r w:rsidRPr="004A6E32">
        <w:rPr>
          <w:b/>
          <w:lang w:val="en-US"/>
        </w:rPr>
        <w:t xml:space="preserve">Dear Comrades 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Thank you very much for your interest for the</w:t>
      </w:r>
      <w:r w:rsidR="004A6E32">
        <w:rPr>
          <w:lang w:val="en-US"/>
        </w:rPr>
        <w:t xml:space="preserve"> </w:t>
      </w:r>
      <w:r w:rsidR="00CD33B0">
        <w:rPr>
          <w:lang w:val="en-US"/>
        </w:rPr>
        <w:t>3</w:t>
      </w:r>
      <w:r w:rsidR="00CD33B0">
        <w:rPr>
          <w:vertAlign w:val="superscript"/>
          <w:lang w:val="en-US"/>
        </w:rPr>
        <w:t>r</w:t>
      </w:r>
      <w:r w:rsidR="004C64B7" w:rsidRPr="004C64B7">
        <w:rPr>
          <w:vertAlign w:val="superscript"/>
          <w:lang w:val="en-US"/>
        </w:rPr>
        <w:t>d</w:t>
      </w:r>
      <w:r w:rsidR="004C64B7">
        <w:rPr>
          <w:lang w:val="en-US"/>
        </w:rPr>
        <w:t xml:space="preserve"> </w:t>
      </w:r>
      <w:r w:rsidRPr="004A6E32">
        <w:rPr>
          <w:lang w:val="en-US"/>
        </w:rPr>
        <w:t>ICSC.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For the registration and application, we do need the following Data of you.</w:t>
      </w:r>
      <w:r w:rsidR="004A6E32">
        <w:rPr>
          <w:lang w:val="en-US"/>
        </w:rPr>
        <w:br/>
      </w:r>
      <w:r w:rsidRPr="004A6E32">
        <w:rPr>
          <w:lang w:val="en-US"/>
        </w:rPr>
        <w:t xml:space="preserve">In </w:t>
      </w:r>
      <w:r w:rsidR="004A6E32" w:rsidRPr="004A6E32">
        <w:rPr>
          <w:lang w:val="en-US"/>
        </w:rPr>
        <w:t>addition,</w:t>
      </w:r>
      <w:r w:rsidRPr="004A6E32">
        <w:rPr>
          <w:lang w:val="en-US"/>
        </w:rPr>
        <w:t xml:space="preserve"> we only accept the application when the entry fee is pay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Grad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4A6E32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Address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City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ZIP-Cod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Country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Military-</w:t>
            </w:r>
            <w:r w:rsidR="004A6E32">
              <w:rPr>
                <w:lang w:val="en-US"/>
              </w:rPr>
              <w:t>o</w:t>
            </w:r>
            <w:r w:rsidR="004A6E32" w:rsidRPr="004A6E32">
              <w:rPr>
                <w:lang w:val="en-US"/>
              </w:rPr>
              <w:t>rganization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E-Mail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Phone Number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CD33B0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arrival by plain or by car:</w:t>
            </w:r>
          </w:p>
          <w:p w:rsidR="00040781" w:rsidRPr="004A6E32" w:rsidRDefault="00040781" w:rsidP="005C44E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CD33B0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Estimated time of arrival in Wangen a/A if travelled by train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 xml:space="preserve">Allergies, </w:t>
            </w:r>
            <w:r w:rsidR="004A6E32" w:rsidRPr="004A6E32">
              <w:rPr>
                <w:lang w:val="en-US"/>
              </w:rPr>
              <w:t>especially</w:t>
            </w:r>
            <w:r w:rsidRPr="004A6E32">
              <w:rPr>
                <w:lang w:val="en-US"/>
              </w:rPr>
              <w:t xml:space="preserve"> for food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Vegetarian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</w:tbl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For the pay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781" w:rsidRPr="00CD33B0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b/>
                <w:lang w:val="en-US"/>
              </w:rPr>
            </w:pPr>
            <w:r w:rsidRPr="004A6E32">
              <w:rPr>
                <w:b/>
                <w:lang w:val="en-US"/>
              </w:rPr>
              <w:t xml:space="preserve">110.- Euro </w:t>
            </w:r>
            <w:r w:rsidR="00954566" w:rsidRPr="004A6E32">
              <w:rPr>
                <w:b/>
                <w:lang w:val="en-US"/>
              </w:rPr>
              <w:t>all inclusive</w:t>
            </w:r>
            <w:r w:rsidR="004F5E0B">
              <w:rPr>
                <w:b/>
                <w:lang w:val="en-US"/>
              </w:rPr>
              <w:t xml:space="preserve"> by pay in advanc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b/>
                <w:lang w:val="en-US"/>
              </w:rPr>
            </w:pPr>
            <w:r w:rsidRPr="004A6E32">
              <w:rPr>
                <w:b/>
                <w:lang w:val="en-US"/>
              </w:rPr>
              <w:t xml:space="preserve">150.- Euro </w:t>
            </w:r>
            <w:r w:rsidR="00954566" w:rsidRPr="004A6E32">
              <w:rPr>
                <w:b/>
                <w:lang w:val="en-US"/>
              </w:rPr>
              <w:t>if payed</w:t>
            </w:r>
            <w:r w:rsidR="004F5E0B">
              <w:rPr>
                <w:b/>
                <w:lang w:val="en-US"/>
              </w:rPr>
              <w:t xml:space="preserve"> not before</w:t>
            </w:r>
            <w:r w:rsidR="00954566" w:rsidRPr="004A6E32">
              <w:rPr>
                <w:b/>
                <w:lang w:val="en-US"/>
              </w:rPr>
              <w:t xml:space="preserve"> arrival</w:t>
            </w:r>
          </w:p>
        </w:tc>
      </w:tr>
      <w:tr w:rsidR="00040781" w:rsidRPr="00CD33B0" w:rsidTr="005C44E4">
        <w:tc>
          <w:tcPr>
            <w:tcW w:w="9062" w:type="dxa"/>
            <w:gridSpan w:val="2"/>
          </w:tcPr>
          <w:p w:rsidR="00040781" w:rsidRPr="004A6E32" w:rsidRDefault="00040781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AEK-BANK 1826</w:t>
            </w:r>
          </w:p>
          <w:p w:rsidR="00040781" w:rsidRPr="004A6E32" w:rsidRDefault="00954566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Holder of account</w:t>
            </w:r>
            <w:r w:rsidR="00040781" w:rsidRPr="004A6E32">
              <w:rPr>
                <w:lang w:val="en-US"/>
              </w:rPr>
              <w:t>: MWG-SVMLT</w:t>
            </w:r>
          </w:p>
          <w:p w:rsidR="00040781" w:rsidRPr="004A6E32" w:rsidRDefault="00954566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Account Nr</w:t>
            </w:r>
            <w:r w:rsidR="00040781" w:rsidRPr="004A6E32">
              <w:rPr>
                <w:lang w:val="en-US"/>
              </w:rPr>
              <w:t>: 47567055175</w:t>
            </w:r>
          </w:p>
          <w:p w:rsidR="00040781" w:rsidRPr="004A6E32" w:rsidRDefault="00040781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IBAN-Nr: CH16 0870 4047 5670 5517 5</w:t>
            </w:r>
          </w:p>
          <w:p w:rsidR="00040781" w:rsidRPr="004F5E0B" w:rsidRDefault="00040781" w:rsidP="005C44E4">
            <w:pPr>
              <w:jc w:val="center"/>
            </w:pPr>
            <w:r w:rsidRPr="004F5E0B">
              <w:t>BIC: AEKTCH22XXX</w:t>
            </w:r>
          </w:p>
          <w:p w:rsidR="00040781" w:rsidRPr="004F5E0B" w:rsidRDefault="00040781" w:rsidP="005C44E4">
            <w:pPr>
              <w:jc w:val="center"/>
            </w:pPr>
            <w:proofErr w:type="spellStart"/>
            <w:r w:rsidRPr="004F5E0B">
              <w:t>Ad</w:t>
            </w:r>
            <w:r w:rsidR="004A6E32" w:rsidRPr="004F5E0B">
              <w:t>d</w:t>
            </w:r>
            <w:r w:rsidRPr="004F5E0B">
              <w:t>ress</w:t>
            </w:r>
            <w:proofErr w:type="spellEnd"/>
            <w:r w:rsidRPr="004F5E0B">
              <w:t>: MWG-SVMLT</w:t>
            </w:r>
            <w:r w:rsidRPr="004F5E0B">
              <w:br/>
            </w:r>
            <w:proofErr w:type="spellStart"/>
            <w:r w:rsidRPr="004F5E0B">
              <w:t>Kehrmatt</w:t>
            </w:r>
            <w:proofErr w:type="spellEnd"/>
            <w:r w:rsidRPr="004F5E0B">
              <w:t xml:space="preserve"> 502</w:t>
            </w:r>
          </w:p>
          <w:p w:rsidR="00040781" w:rsidRPr="004F5E0B" w:rsidRDefault="00040781" w:rsidP="005C44E4">
            <w:pPr>
              <w:jc w:val="center"/>
            </w:pPr>
            <w:r w:rsidRPr="004F5E0B">
              <w:t xml:space="preserve">3503 </w:t>
            </w:r>
            <w:proofErr w:type="spellStart"/>
            <w:r w:rsidRPr="004F5E0B">
              <w:t>Gysenstein</w:t>
            </w:r>
            <w:proofErr w:type="spellEnd"/>
          </w:p>
          <w:p w:rsidR="00040781" w:rsidRPr="004A6E32" w:rsidRDefault="00954566" w:rsidP="00954566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Please give us as notification and purpose your Name und Surname</w:t>
            </w:r>
          </w:p>
        </w:tc>
      </w:tr>
    </w:tbl>
    <w:p w:rsidR="00954566" w:rsidRPr="004A6E32" w:rsidRDefault="00954566" w:rsidP="00040781">
      <w:pPr>
        <w:rPr>
          <w:lang w:val="en-US"/>
        </w:rPr>
      </w:pPr>
      <w:r w:rsidRPr="004A6E32">
        <w:rPr>
          <w:lang w:val="en-US"/>
        </w:rPr>
        <w:t>Possible charges are to account of the participant.</w:t>
      </w:r>
    </w:p>
    <w:p w:rsidR="00040781" w:rsidRPr="004A6E32" w:rsidRDefault="00954566" w:rsidP="00040781">
      <w:pPr>
        <w:rPr>
          <w:lang w:val="en-US"/>
        </w:rPr>
      </w:pPr>
      <w:r w:rsidRPr="004A6E32">
        <w:rPr>
          <w:lang w:val="en-US"/>
        </w:rPr>
        <w:t>Latest date for payment is the 3</w:t>
      </w:r>
      <w:r w:rsidR="00CD33B0">
        <w:rPr>
          <w:lang w:val="en-US"/>
        </w:rPr>
        <w:t>0</w:t>
      </w:r>
      <w:r w:rsidRPr="004A6E32">
        <w:rPr>
          <w:lang w:val="en-US"/>
        </w:rPr>
        <w:t>.0</w:t>
      </w:r>
      <w:bookmarkStart w:id="0" w:name="_GoBack"/>
      <w:bookmarkEnd w:id="0"/>
      <w:r w:rsidR="00CD33B0">
        <w:rPr>
          <w:lang w:val="en-US"/>
        </w:rPr>
        <w:t>6</w:t>
      </w:r>
      <w:r w:rsidRPr="004A6E32">
        <w:rPr>
          <w:lang w:val="en-US"/>
        </w:rPr>
        <w:t>.20</w:t>
      </w:r>
      <w:r w:rsidR="00CD33B0">
        <w:rPr>
          <w:lang w:val="en-US"/>
        </w:rPr>
        <w:t>20</w:t>
      </w:r>
      <w:r w:rsidRPr="004A6E32">
        <w:rPr>
          <w:lang w:val="en-US"/>
        </w:rPr>
        <w:t>. Refund is only possible till 3</w:t>
      </w:r>
      <w:r w:rsidR="00CD33B0">
        <w:rPr>
          <w:lang w:val="en-US"/>
        </w:rPr>
        <w:t>1</w:t>
      </w:r>
      <w:r w:rsidRPr="004A6E32">
        <w:rPr>
          <w:lang w:val="en-US"/>
        </w:rPr>
        <w:t>.0</w:t>
      </w:r>
      <w:r w:rsidR="00CD33B0">
        <w:rPr>
          <w:lang w:val="en-US"/>
        </w:rPr>
        <w:t>7</w:t>
      </w:r>
      <w:r w:rsidRPr="004A6E32">
        <w:rPr>
          <w:lang w:val="en-US"/>
        </w:rPr>
        <w:t>.20</w:t>
      </w:r>
      <w:r w:rsidR="00CD33B0">
        <w:rPr>
          <w:lang w:val="en-US"/>
        </w:rPr>
        <w:t>20</w:t>
      </w:r>
      <w:r w:rsidRPr="004A6E32">
        <w:rPr>
          <w:lang w:val="en-US"/>
        </w:rPr>
        <w:t>.</w:t>
      </w:r>
    </w:p>
    <w:p w:rsidR="00954566" w:rsidRPr="004A6E32" w:rsidRDefault="00954566" w:rsidP="00040781">
      <w:pPr>
        <w:rPr>
          <w:lang w:val="en-US"/>
        </w:rPr>
      </w:pPr>
    </w:p>
    <w:p w:rsidR="00954566" w:rsidRPr="004A6E32" w:rsidRDefault="00954566" w:rsidP="00040781">
      <w:pPr>
        <w:rPr>
          <w:lang w:val="en-US"/>
        </w:rPr>
      </w:pPr>
      <w:r w:rsidRPr="004A6E32">
        <w:rPr>
          <w:lang w:val="en-US"/>
        </w:rPr>
        <w:t xml:space="preserve">If you have any problems for with the </w:t>
      </w:r>
      <w:r w:rsidR="004A6E32" w:rsidRPr="004A6E32">
        <w:rPr>
          <w:lang w:val="en-US"/>
        </w:rPr>
        <w:t>payment,</w:t>
      </w:r>
      <w:r w:rsidRPr="004A6E32">
        <w:rPr>
          <w:lang w:val="en-US"/>
        </w:rPr>
        <w:t xml:space="preserve"> please contact </w:t>
      </w:r>
      <w:hyperlink r:id="rId7" w:history="1">
        <w:r w:rsidRPr="004A6E32">
          <w:rPr>
            <w:rStyle w:val="Hyperlink"/>
            <w:lang w:val="en-US"/>
          </w:rPr>
          <w:t>kassier@mwg-svmlt.ch</w:t>
        </w:r>
      </w:hyperlink>
    </w:p>
    <w:p w:rsidR="00040781" w:rsidRPr="004A6E32" w:rsidRDefault="00954566" w:rsidP="00040781">
      <w:pPr>
        <w:rPr>
          <w:lang w:val="en-US"/>
        </w:rPr>
      </w:pPr>
      <w:r w:rsidRPr="004A6E32">
        <w:rPr>
          <w:lang w:val="en-US"/>
        </w:rPr>
        <w:t xml:space="preserve">The completed form please send </w:t>
      </w:r>
      <w:r w:rsidR="004A6E32" w:rsidRPr="004A6E32">
        <w:rPr>
          <w:lang w:val="en-US"/>
        </w:rPr>
        <w:t>it to</w:t>
      </w:r>
      <w:r w:rsidR="007A670F">
        <w:rPr>
          <w:lang w:val="en-US"/>
        </w:rPr>
        <w:t xml:space="preserve"> </w:t>
      </w:r>
      <w:hyperlink r:id="rId8" w:history="1">
        <w:r w:rsidR="007F1857" w:rsidRPr="0053762E">
          <w:rPr>
            <w:rStyle w:val="Hyperlink"/>
            <w:lang w:val="en-US"/>
          </w:rPr>
          <w:t>application.ICSC@mwg-svmlt.ch</w:t>
        </w:r>
      </w:hyperlink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4A6E32" w:rsidP="00040781">
      <w:pPr>
        <w:rPr>
          <w:lang w:val="en-US"/>
        </w:rPr>
      </w:pPr>
      <w:r w:rsidRPr="004A6E32">
        <w:rPr>
          <w:lang w:val="en-US"/>
        </w:rPr>
        <w:t>Comradely greetings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 xml:space="preserve">Chef </w:t>
      </w:r>
      <w:proofErr w:type="spellStart"/>
      <w:r w:rsidRPr="004A6E32">
        <w:rPr>
          <w:lang w:val="en-US"/>
        </w:rPr>
        <w:t>Teilstab</w:t>
      </w:r>
      <w:proofErr w:type="spellEnd"/>
      <w:r w:rsidRPr="004A6E32">
        <w:rPr>
          <w:lang w:val="en-US"/>
        </w:rPr>
        <w:t xml:space="preserve"> IKSW</w:t>
      </w:r>
    </w:p>
    <w:p w:rsidR="002F62D6" w:rsidRPr="004A6E32" w:rsidRDefault="00040781" w:rsidP="00810A48">
      <w:pPr>
        <w:rPr>
          <w:lang w:val="en-US"/>
        </w:rPr>
      </w:pPr>
      <w:proofErr w:type="spellStart"/>
      <w:r w:rsidRPr="004A6E32">
        <w:rPr>
          <w:lang w:val="en-US"/>
        </w:rPr>
        <w:t>Oblt</w:t>
      </w:r>
      <w:proofErr w:type="spellEnd"/>
      <w:r w:rsidRPr="004A6E32">
        <w:rPr>
          <w:lang w:val="en-US"/>
        </w:rPr>
        <w:t xml:space="preserve"> Sandra Kunz</w:t>
      </w:r>
    </w:p>
    <w:sectPr w:rsidR="002F62D6" w:rsidRPr="004A6E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F1" w:rsidRDefault="00A217F1" w:rsidP="00810A48">
      <w:pPr>
        <w:spacing w:after="0" w:line="240" w:lineRule="auto"/>
      </w:pPr>
      <w:r>
        <w:separator/>
      </w:r>
    </w:p>
  </w:endnote>
  <w:endnote w:type="continuationSeparator" w:id="0">
    <w:p w:rsidR="00A217F1" w:rsidRDefault="00A217F1" w:rsidP="008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48" w:rsidRPr="00780EF5" w:rsidRDefault="008E2882" w:rsidP="00780E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700D7">
      <w:rPr>
        <w:noProof/>
      </w:rPr>
      <w:t>applicatio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F1" w:rsidRDefault="00A217F1" w:rsidP="00810A48">
      <w:pPr>
        <w:spacing w:after="0" w:line="240" w:lineRule="auto"/>
      </w:pPr>
      <w:r>
        <w:separator/>
      </w:r>
    </w:p>
  </w:footnote>
  <w:footnote w:type="continuationSeparator" w:id="0">
    <w:p w:rsidR="00A217F1" w:rsidRDefault="00A217F1" w:rsidP="008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4B" w:rsidRPr="00DA7F4B" w:rsidRDefault="00DA7F4B" w:rsidP="00DA7F4B">
    <w:pPr>
      <w:pStyle w:val="Kopfzeile"/>
      <w:tabs>
        <w:tab w:val="left" w:pos="4116"/>
      </w:tabs>
      <w:rPr>
        <w:sz w:val="28"/>
      </w:rPr>
    </w:pPr>
    <w:r w:rsidRPr="00DA7F4B">
      <w:rPr>
        <w:noProof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0E78A98F" wp14:editId="460D9077">
          <wp:simplePos x="0" y="0"/>
          <wp:positionH relativeFrom="margin">
            <wp:posOffset>-122555</wp:posOffset>
          </wp:positionH>
          <wp:positionV relativeFrom="margin">
            <wp:posOffset>-915035</wp:posOffset>
          </wp:positionV>
          <wp:extent cx="670560" cy="913765"/>
          <wp:effectExtent l="0" t="0" r="0" b="635"/>
          <wp:wrapThrough wrapText="bothSides">
            <wp:wrapPolygon edited="0">
              <wp:start x="0" y="0"/>
              <wp:lineTo x="0" y="21165"/>
              <wp:lineTo x="20864" y="21165"/>
              <wp:lineTo x="20864" y="0"/>
              <wp:lineTo x="0" y="0"/>
            </wp:wrapPolygon>
          </wp:wrapThrough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F4B">
      <w:rPr>
        <w:sz w:val="24"/>
        <w:szCs w:val="20"/>
      </w:rPr>
      <w:t>MWG SVMLT</w:t>
    </w:r>
  </w:p>
  <w:p w:rsidR="00302EFF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 xml:space="preserve">Militärwettkampfgruppe 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>Schwe</w:t>
    </w:r>
    <w:r w:rsidR="00302EFF">
      <w:rPr>
        <w:sz w:val="18"/>
        <w:szCs w:val="15"/>
      </w:rPr>
      <w:t xml:space="preserve">izerischer Verband für Militär, </w:t>
    </w:r>
    <w:r w:rsidRPr="00DA7F4B">
      <w:rPr>
        <w:sz w:val="18"/>
        <w:szCs w:val="15"/>
      </w:rPr>
      <w:t>Leistungssport und Tradition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b/>
        <w:sz w:val="18"/>
        <w:szCs w:val="15"/>
      </w:rPr>
      <w:t>OK IKSW</w:t>
    </w:r>
    <w:r w:rsidRPr="00DA7F4B">
      <w:rPr>
        <w:b/>
        <w:sz w:val="18"/>
        <w:szCs w:val="15"/>
      </w:rPr>
      <w:br/>
    </w:r>
    <w:r w:rsidRPr="00DA7F4B">
      <w:rPr>
        <w:sz w:val="18"/>
        <w:szCs w:val="15"/>
      </w:rPr>
      <w:t>Teilstab MWG SVMLT</w:t>
    </w:r>
  </w:p>
  <w:p w:rsidR="00810A48" w:rsidRPr="00DA7F4B" w:rsidRDefault="00810A48" w:rsidP="00DA7F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48"/>
    <w:rsid w:val="000357B9"/>
    <w:rsid w:val="00040781"/>
    <w:rsid w:val="000B02A5"/>
    <w:rsid w:val="00122C86"/>
    <w:rsid w:val="00173126"/>
    <w:rsid w:val="001D313B"/>
    <w:rsid w:val="002260F9"/>
    <w:rsid w:val="002752DD"/>
    <w:rsid w:val="002B2C91"/>
    <w:rsid w:val="002D6D6F"/>
    <w:rsid w:val="002D723D"/>
    <w:rsid w:val="002F62D6"/>
    <w:rsid w:val="00302EFF"/>
    <w:rsid w:val="004A6E32"/>
    <w:rsid w:val="004C64B7"/>
    <w:rsid w:val="004D304C"/>
    <w:rsid w:val="004E3BB1"/>
    <w:rsid w:val="004F5E0B"/>
    <w:rsid w:val="005525DA"/>
    <w:rsid w:val="00553603"/>
    <w:rsid w:val="00553EF5"/>
    <w:rsid w:val="00555C6B"/>
    <w:rsid w:val="00563BD2"/>
    <w:rsid w:val="00590135"/>
    <w:rsid w:val="00645A7E"/>
    <w:rsid w:val="00743F04"/>
    <w:rsid w:val="00780EF5"/>
    <w:rsid w:val="007A670F"/>
    <w:rsid w:val="007C1A12"/>
    <w:rsid w:val="007D12C2"/>
    <w:rsid w:val="007F1857"/>
    <w:rsid w:val="00810A48"/>
    <w:rsid w:val="008356A7"/>
    <w:rsid w:val="0084301B"/>
    <w:rsid w:val="008E2882"/>
    <w:rsid w:val="008E716D"/>
    <w:rsid w:val="00952378"/>
    <w:rsid w:val="00954566"/>
    <w:rsid w:val="00A217F1"/>
    <w:rsid w:val="00A30D7C"/>
    <w:rsid w:val="00B20747"/>
    <w:rsid w:val="00B23410"/>
    <w:rsid w:val="00B43FBF"/>
    <w:rsid w:val="00B61292"/>
    <w:rsid w:val="00B84B69"/>
    <w:rsid w:val="00C02538"/>
    <w:rsid w:val="00C05FBF"/>
    <w:rsid w:val="00C36519"/>
    <w:rsid w:val="00C54402"/>
    <w:rsid w:val="00CD33B0"/>
    <w:rsid w:val="00D05870"/>
    <w:rsid w:val="00D370FC"/>
    <w:rsid w:val="00D4330F"/>
    <w:rsid w:val="00D619D8"/>
    <w:rsid w:val="00D7100C"/>
    <w:rsid w:val="00D975FB"/>
    <w:rsid w:val="00DA7F4B"/>
    <w:rsid w:val="00DC420D"/>
    <w:rsid w:val="00E37339"/>
    <w:rsid w:val="00E65AA2"/>
    <w:rsid w:val="00E700D7"/>
    <w:rsid w:val="00EB6E82"/>
    <w:rsid w:val="00F54AD7"/>
    <w:rsid w:val="00F65ACD"/>
    <w:rsid w:val="00FD356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77F7F"/>
  <w15:chartTrackingRefBased/>
  <w15:docId w15:val="{074E4FFF-8C82-49DD-BF26-CED374F6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48"/>
  </w:style>
  <w:style w:type="paragraph" w:styleId="Fuzeile">
    <w:name w:val="footer"/>
    <w:basedOn w:val="Standard"/>
    <w:link w:val="Fu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48"/>
  </w:style>
  <w:style w:type="table" w:styleId="Tabellenraster">
    <w:name w:val="Table Grid"/>
    <w:basedOn w:val="NormaleTabelle"/>
    <w:uiPriority w:val="39"/>
    <w:rsid w:val="0081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43F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F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A6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.ICSC@mwg-svml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sier@mwg-svmlt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92A1-E184-AD4C-A09B-12E02C9D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chael Heinen</dc:creator>
  <cp:keywords/>
  <dc:description/>
  <cp:lastModifiedBy>Heinen Erich, INI-ONE-CC</cp:lastModifiedBy>
  <cp:revision>44</cp:revision>
  <dcterms:created xsi:type="dcterms:W3CDTF">2018-04-22T09:05:00Z</dcterms:created>
  <dcterms:modified xsi:type="dcterms:W3CDTF">2020-01-11T21:06:00Z</dcterms:modified>
</cp:coreProperties>
</file>